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FORD Fusion White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3FA6P0H78GR192646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4,90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